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DA1218" w:rsidRP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 xml:space="preserve">LE BARON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86418B" w:rsidRDefault="0086418B" w:rsidP="00DA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F07C42" w:rsidRPr="00F07C42" w:rsidRDefault="00F07C42" w:rsidP="00DA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E FEMME DE CHAMBRE  </w:t>
      </w:r>
    </w:p>
    <w:p w:rsidR="00B85DFF" w:rsidRPr="0086418B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0DBA" w:rsidRPr="0086418B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86418B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B85DFF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0C42" w:rsidRPr="00911060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86418B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9A045E" w:rsidRPr="000B0BC0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Pr="000B0BC0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MILLE </w:t>
      </w:r>
    </w:p>
    <w:p w:rsidR="002B1F2A" w:rsidRPr="009E09EC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MILLE 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</w:rPr>
      </w:pPr>
    </w:p>
    <w:p w:rsidR="00306441" w:rsidRDefault="00306441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P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6A08D5" w:rsidRPr="0086418B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6A08D5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06710" w:rsidRPr="0086418B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E06710" w:rsidRP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</w:p>
    <w:p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06710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06710" w:rsidRPr="006A08D5" w:rsidRDefault="00E06710" w:rsidP="00E067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06710" w:rsidRDefault="00E06710" w:rsidP="00E06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F07C42" w:rsidRPr="00F07C42" w:rsidRDefault="00F07C42" w:rsidP="00E0671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Pr="00F07C42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UPÉRIN</w:t>
      </w:r>
    </w:p>
    <w:p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31B6" w:rsidRPr="00D531B6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531B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07C42" w:rsidRPr="00F07C42" w:rsidRDefault="00F07C42" w:rsidP="00F07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07C42">
        <w:rPr>
          <w:rFonts w:ascii="Times New Roman" w:hAnsi="Times New Roman" w:cs="Times New Roman"/>
          <w:sz w:val="24"/>
          <w:szCs w:val="24"/>
          <w:lang w:val="fr-FR"/>
        </w:rPr>
        <w:t xml:space="preserve">UNE FEMME DE CHAMBRE 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F07C42" w:rsidRDefault="00986E53" w:rsidP="00F84F22">
      <w:pPr>
        <w:rPr>
          <w:rFonts w:ascii="Times New Roman" w:hAnsi="Times New Roman" w:cs="Times New Roman"/>
          <w:b/>
          <w:sz w:val="24"/>
          <w:szCs w:val="24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AE0DE0" w:rsidRPr="0086418B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F84F22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F07C42" w:rsidRPr="00EF21D6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="00EF21D6"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F07C42" w:rsidRPr="00EF21D6" w:rsidRDefault="00F07C42" w:rsidP="00F07C42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BARON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F21D6" w:rsidRPr="00EF21D6" w:rsidRDefault="00F07C42" w:rsidP="00EF21D6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EF21D6">
        <w:rPr>
          <w:rFonts w:ascii="Times New Roman" w:hAnsi="Times New Roman" w:cs="Times New Roman"/>
          <w:sz w:val="24"/>
          <w:szCs w:val="24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="00EF21D6">
        <w:rPr>
          <w:rFonts w:ascii="Times New Roman" w:hAnsi="Times New Roman" w:cs="Times New Roman"/>
          <w:sz w:val="24"/>
          <w:szCs w:val="24"/>
        </w:rPr>
        <w:t>- МОЛЧИТ</w:t>
      </w:r>
    </w:p>
    <w:p w:rsidR="00F07C42" w:rsidRDefault="00F07C42" w:rsidP="00F0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Pr="00EF21D6" w:rsidRDefault="00EF21D6" w:rsidP="00EF2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BARON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Pr="00EF21D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EF21D6" w:rsidRPr="00F07C42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Pr="00EF21D6" w:rsidRDefault="00EF21D6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A301CC" w:rsidRPr="0086418B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EF21D6" w:rsidRPr="0086418B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EF21D6" w:rsidRPr="0086418B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A007B1" w:rsidRPr="00B85DFF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DA22E5" w:rsidRDefault="00DA22E5" w:rsidP="00DA22E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1A3DB5" w:rsidRPr="0086418B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DA22E5" w:rsidRDefault="00DA22E5" w:rsidP="00DA22E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DA22E5" w:rsidRDefault="00DA22E5" w:rsidP="00DA2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1A3DB5" w:rsidRPr="0086418B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6418B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971C51" w:rsidRPr="00A007B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0B0BC0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570C12" w:rsidRDefault="00570C12" w:rsidP="00FB030E">
      <w:pPr>
        <w:rPr>
          <w:rFonts w:ascii="Times New Roman" w:hAnsi="Times New Roman" w:cs="Times New Roman"/>
          <w:b/>
          <w:sz w:val="24"/>
          <w:szCs w:val="24"/>
        </w:rPr>
      </w:pPr>
    </w:p>
    <w:p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</w:p>
    <w:p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7F7C2B" w:rsidRDefault="007F7C2B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2CCE" w:rsidRPr="00570C12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570C12" w:rsidRPr="00570C12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70C1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570C12" w:rsidRPr="00654E3F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570C12" w:rsidRPr="00654E3F" w:rsidRDefault="00570C12" w:rsidP="00570C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</w:p>
    <w:p w:rsidR="00654E3F" w:rsidRP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654E3F" w:rsidRPr="00654E3F" w:rsidRDefault="00DB5FB5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54E3F"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="00654E3F"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54E3F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54E3F"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654E3F" w:rsidRPr="00654E3F" w:rsidRDefault="00654E3F" w:rsidP="00654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ME BELMONT</w:t>
      </w:r>
    </w:p>
    <w:p w:rsidR="00EC2BFA" w:rsidRDefault="00EC2BFA" w:rsidP="00EC2BFA">
      <w:pPr>
        <w:rPr>
          <w:rFonts w:ascii="Times New Roman" w:hAnsi="Times New Roman" w:cs="Times New Roman"/>
          <w:sz w:val="24"/>
          <w:szCs w:val="24"/>
        </w:rPr>
      </w:pPr>
    </w:p>
    <w:p w:rsidR="00654E3F" w:rsidRPr="00654E3F" w:rsidRDefault="00654E3F" w:rsidP="00654E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54E3F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54E3F" w:rsidRDefault="00654E3F" w:rsidP="0065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D334E" w:rsidRDefault="008D334E" w:rsidP="00654E3F">
      <w:pPr>
        <w:rPr>
          <w:rFonts w:ascii="Times New Roman" w:hAnsi="Times New Roman" w:cs="Times New Roman"/>
          <w:sz w:val="24"/>
          <w:szCs w:val="24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:rsidR="008D334E" w:rsidRDefault="008D334E" w:rsidP="008D334E">
      <w:pPr>
        <w:rPr>
          <w:rFonts w:ascii="Times New Roman" w:hAnsi="Times New Roman" w:cs="Times New Roman"/>
          <w:b/>
          <w:sz w:val="24"/>
          <w:szCs w:val="24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Pr="00654E3F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D334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DB4448" w:rsidRPr="008D334E" w:rsidRDefault="008D334E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 w:rsidR="00DB4448"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B4448"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DB4448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 w:rsidRPr="008D334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F62CCE" w:rsidRDefault="00DB4448" w:rsidP="00F62CCE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B4448" w:rsidRPr="00DB4448" w:rsidRDefault="00DB4448" w:rsidP="00F62CCE">
      <w:pPr>
        <w:rPr>
          <w:rFonts w:ascii="Times New Roman" w:hAnsi="Times New Roman" w:cs="Times New Roman"/>
          <w:sz w:val="24"/>
          <w:szCs w:val="24"/>
        </w:rPr>
      </w:pPr>
    </w:p>
    <w:p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DB4448" w:rsidRPr="00DB4448" w:rsidRDefault="00DB4448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lastRenderedPageBreak/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E05E3" w:rsidRPr="0086418B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DB4448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</w:p>
    <w:p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4E05E3" w:rsidRPr="00DB4448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DB4448" w:rsidRPr="00DB4448" w:rsidRDefault="00DB4448" w:rsidP="00A81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</w:p>
    <w:p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4E05E3" w:rsidRP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86418B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E172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BELMO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E575C1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86418B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ME BELMONT </w:t>
      </w:r>
    </w:p>
    <w:p w:rsidR="00DB4448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E44CF1" w:rsidRPr="000026BA" w:rsidRDefault="00DB4448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5825B7" w:rsidRPr="000B0BC0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ME BELMONT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DB4448" w:rsidRPr="00E575C1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LFRED</w:t>
      </w:r>
      <w:r w:rsidRPr="00DB444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DB4448" w:rsidRPr="00654E3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ÉRIN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DB4448" w:rsidRPr="00DB4448" w:rsidRDefault="00DB4448" w:rsidP="00DB4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DB4448" w:rsidRDefault="00DB4448" w:rsidP="00DB4448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UN NOTAIRE</w:t>
      </w:r>
    </w:p>
    <w:p w:rsidR="002556B0" w:rsidRPr="00DB4448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556B0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ILLE</w:t>
      </w:r>
      <w:bookmarkStart w:id="0" w:name="_GoBack"/>
      <w:bookmarkEnd w:id="0"/>
    </w:p>
    <w:p w:rsidR="002556B0" w:rsidRPr="002556B0" w:rsidRDefault="002556B0" w:rsidP="00255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</w:t>
      </w:r>
      <w:r w:rsidRPr="002556B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IN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FRED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E BARON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sz w:val="24"/>
          <w:szCs w:val="24"/>
          <w:lang w:val="fr-FR"/>
        </w:rPr>
        <w:t>LORD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6418B">
        <w:rPr>
          <w:rFonts w:ascii="Times New Roman" w:hAnsi="Times New Roman" w:cs="Times New Roman"/>
          <w:sz w:val="24"/>
          <w:szCs w:val="24"/>
          <w:lang w:val="fr-FR"/>
        </w:rPr>
        <w:t>ELMOUR</w:t>
      </w:r>
    </w:p>
    <w:p w:rsidR="002556B0" w:rsidRPr="002556B0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49C0-0C07-4E01-B04C-4453BC4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18T13:07:00Z</dcterms:created>
  <dcterms:modified xsi:type="dcterms:W3CDTF">2020-05-18T13:07:00Z</dcterms:modified>
</cp:coreProperties>
</file>